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8C7">
        <w:trPr>
          <w:trHeight w:val="1701"/>
        </w:trPr>
        <w:tc>
          <w:tcPr>
            <w:tcW w:w="9628" w:type="dxa"/>
          </w:tcPr>
          <w:p w:rsidR="00AC68C7" w:rsidRDefault="001368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AC68C7" w:rsidRDefault="001368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AC68C7" w:rsidRDefault="001368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AC68C7" w:rsidRDefault="00AC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C68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C68C7" w:rsidRDefault="0013687B" w:rsidP="0082480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AC68C7" w:rsidRDefault="0013687B" w:rsidP="0082480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C68C7" w:rsidRDefault="0013687B" w:rsidP="0082480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AC68C7" w:rsidRDefault="00AC68C7">
            <w:pPr>
              <w:spacing w:after="0" w:line="240" w:lineRule="auto"/>
              <w:jc w:val="center"/>
            </w:pPr>
          </w:p>
        </w:tc>
      </w:tr>
    </w:tbl>
    <w:p w:rsidR="00AC68C7" w:rsidRDefault="0013687B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8C7" w:rsidRDefault="00AC68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68C7" w:rsidRDefault="00AC68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68C7" w:rsidRDefault="00AC68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68C7" w:rsidRPr="004677D5" w:rsidRDefault="005C49B4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677D5">
        <w:rPr>
          <w:rFonts w:ascii="Times New Roman" w:eastAsia="SimSun" w:hAnsi="Times New Roman"/>
          <w:b/>
          <w:sz w:val="24"/>
          <w:szCs w:val="24"/>
          <w:lang w:eastAsia="ru-RU"/>
        </w:rPr>
        <w:t>Про відмову</w:t>
      </w:r>
      <w:r w:rsidR="0013687B" w:rsidRPr="004677D5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у виключенні з числа</w:t>
      </w:r>
    </w:p>
    <w:p w:rsidR="00F576C0" w:rsidRDefault="00F576C0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службових </w:t>
      </w:r>
      <w:r w:rsidR="0013687B" w:rsidRPr="004677D5">
        <w:rPr>
          <w:rFonts w:ascii="Times New Roman" w:eastAsia="SimSun" w:hAnsi="Times New Roman"/>
          <w:b/>
          <w:sz w:val="24"/>
          <w:szCs w:val="24"/>
          <w:lang w:eastAsia="ru-RU"/>
        </w:rPr>
        <w:t>к</w:t>
      </w:r>
      <w:r w:rsidR="00816106">
        <w:rPr>
          <w:rFonts w:ascii="Times New Roman" w:eastAsia="SimSun" w:hAnsi="Times New Roman"/>
          <w:b/>
          <w:sz w:val="24"/>
          <w:szCs w:val="24"/>
          <w:lang w:eastAsia="ru-RU"/>
        </w:rPr>
        <w:t>вартири №Х</w:t>
      </w:r>
    </w:p>
    <w:p w:rsidR="0082480B" w:rsidRDefault="00824E87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в </w:t>
      </w:r>
      <w:bookmarkStart w:id="0" w:name="_GoBack"/>
      <w:bookmarkEnd w:id="0"/>
      <w:r w:rsidR="00816106">
        <w:rPr>
          <w:rFonts w:ascii="Times New Roman" w:eastAsia="SimSun" w:hAnsi="Times New Roman"/>
          <w:b/>
          <w:sz w:val="24"/>
          <w:szCs w:val="24"/>
          <w:lang w:eastAsia="ru-RU"/>
        </w:rPr>
        <w:t>будинку №ХХ</w:t>
      </w:r>
      <w:r w:rsidR="0082480B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r w:rsidR="005C49B4" w:rsidRPr="004677D5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на проспекті </w:t>
      </w:r>
      <w:r w:rsidR="0013687B" w:rsidRPr="004677D5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Шевченка </w:t>
      </w:r>
    </w:p>
    <w:p w:rsidR="00AC68C7" w:rsidRPr="004677D5" w:rsidRDefault="0013687B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677D5">
        <w:rPr>
          <w:rFonts w:ascii="Times New Roman" w:eastAsia="SimSun" w:hAnsi="Times New Roman"/>
          <w:b/>
          <w:sz w:val="24"/>
          <w:szCs w:val="24"/>
          <w:lang w:eastAsia="ru-RU"/>
        </w:rPr>
        <w:t>в місті Шептицький</w:t>
      </w:r>
    </w:p>
    <w:p w:rsidR="00AC68C7" w:rsidRPr="005C49B4" w:rsidRDefault="00AC68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480B" w:rsidRPr="0082480B" w:rsidRDefault="0013687B" w:rsidP="0082480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7D5">
        <w:rPr>
          <w:rFonts w:ascii="Times New Roman" w:hAnsi="Times New Roman"/>
          <w:sz w:val="24"/>
          <w:szCs w:val="24"/>
        </w:rPr>
        <w:t xml:space="preserve">  </w:t>
      </w:r>
      <w:r w:rsidR="0082480B" w:rsidRPr="0082480B">
        <w:rPr>
          <w:rFonts w:ascii="Times New Roman" w:hAnsi="Times New Roman"/>
          <w:sz w:val="24"/>
          <w:szCs w:val="24"/>
        </w:rPr>
        <w:t>Розглянувши клопотання комунального підприємства "Житлокомунсервіс" Шептицької міської ради від 09.11.2025 № 3008/03 про виключення жилого приміщення з числа службових, керуючись підпунктом 2 пункту "а" статті 30 Закону України "Про місцеве самоврядування в Україні", статтею 118 Житлового Кодексу України, Законом України "Про адміністративну процедуру", відповідно до пункту 1.6 Розділу 1 Положення про порядок надання службових житлових приміщень і користування ними в Українській РСР, затвердженого постановою Ради Міністрів УРСР від 04.02.88 № 37, враховуючи відсутність доводів адміністрації підприємства «Житлокомунсервіс» Шептицької міської ради на підтвердження того, що відпала потреба у використанні жилого приміщення, квартири № 1 в будинку № 10 на проспекті Шевченка в місті Шептицький, та виключенні його з службового фонду підприємства, беручи до уваги рішення виконавчого комітету Червоноградської міської ради від 19.01.1989 № 20, яким квартира включена до числа службових комунального підприємства "Житлокомунсервіс" Шептицької міської ради, рекомендації громадської комісії з житлових питань при Виконавчому комітеті Шептицької міської ради та витяги з реєстру територіальної громади, Виконавчий комітет Шептицької  міської ради</w:t>
      </w:r>
    </w:p>
    <w:p w:rsidR="0082480B" w:rsidRPr="0082480B" w:rsidRDefault="0082480B" w:rsidP="0082480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80B">
        <w:rPr>
          <w:rFonts w:ascii="Times New Roman" w:hAnsi="Times New Roman"/>
          <w:sz w:val="24"/>
          <w:szCs w:val="24"/>
        </w:rPr>
        <w:t>ВИРІШИВ:</w:t>
      </w:r>
    </w:p>
    <w:p w:rsidR="0082480B" w:rsidRPr="0082480B" w:rsidRDefault="0082480B" w:rsidP="0082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80B">
        <w:rPr>
          <w:rFonts w:ascii="Times New Roman" w:hAnsi="Times New Roman"/>
          <w:sz w:val="24"/>
          <w:szCs w:val="24"/>
        </w:rPr>
        <w:t>1. Відмовити у виключенні з числа службових жилого прим</w:t>
      </w:r>
      <w:r w:rsidR="00816106">
        <w:rPr>
          <w:rFonts w:ascii="Times New Roman" w:hAnsi="Times New Roman"/>
          <w:sz w:val="24"/>
          <w:szCs w:val="24"/>
        </w:rPr>
        <w:t>іщення, квартири № Х</w:t>
      </w:r>
      <w:r>
        <w:rPr>
          <w:rFonts w:ascii="Times New Roman" w:hAnsi="Times New Roman"/>
          <w:sz w:val="24"/>
          <w:szCs w:val="24"/>
        </w:rPr>
        <w:t xml:space="preserve"> в</w:t>
      </w:r>
      <w:r w:rsidR="00816106">
        <w:rPr>
          <w:rFonts w:ascii="Times New Roman" w:hAnsi="Times New Roman"/>
          <w:sz w:val="24"/>
          <w:szCs w:val="24"/>
        </w:rPr>
        <w:t xml:space="preserve"> будинку № ХХ </w:t>
      </w:r>
      <w:r w:rsidRPr="0082480B">
        <w:rPr>
          <w:rFonts w:ascii="Times New Roman" w:hAnsi="Times New Roman"/>
          <w:sz w:val="24"/>
          <w:szCs w:val="24"/>
        </w:rPr>
        <w:t xml:space="preserve">на проспекті Шевченка в місті Шептицький, </w:t>
      </w:r>
      <w:r>
        <w:rPr>
          <w:rFonts w:ascii="Times New Roman" w:hAnsi="Times New Roman"/>
          <w:sz w:val="24"/>
          <w:szCs w:val="24"/>
        </w:rPr>
        <w:t>однокімнатну, жилою площею 13,0 </w:t>
      </w:r>
      <w:r w:rsidRPr="0082480B">
        <w:rPr>
          <w:rFonts w:ascii="Times New Roman" w:hAnsi="Times New Roman"/>
          <w:sz w:val="24"/>
          <w:szCs w:val="24"/>
        </w:rPr>
        <w:t>м² .</w:t>
      </w:r>
    </w:p>
    <w:p w:rsidR="0082480B" w:rsidRPr="0082480B" w:rsidRDefault="0082480B" w:rsidP="0082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80B">
        <w:rPr>
          <w:rFonts w:ascii="Times New Roman" w:hAnsi="Times New Roman"/>
          <w:sz w:val="24"/>
          <w:szCs w:val="24"/>
        </w:rPr>
        <w:t>Квартира надана двірнику Кінах Павліні Миколаївні, яка померла 22 листопада 2022 року. Скла</w:t>
      </w:r>
      <w:r w:rsidR="00816106">
        <w:rPr>
          <w:rFonts w:ascii="Times New Roman" w:hAnsi="Times New Roman"/>
          <w:sz w:val="24"/>
          <w:szCs w:val="24"/>
        </w:rPr>
        <w:t>д сім’ї дві особи, а саме: К.</w:t>
      </w:r>
      <w:r w:rsidRPr="0082480B">
        <w:rPr>
          <w:rFonts w:ascii="Times New Roman" w:hAnsi="Times New Roman"/>
          <w:sz w:val="24"/>
          <w:szCs w:val="24"/>
        </w:rPr>
        <w:t xml:space="preserve">В.І.- </w:t>
      </w:r>
      <w:r w:rsidR="00816106">
        <w:rPr>
          <w:rFonts w:ascii="Times New Roman" w:hAnsi="Times New Roman"/>
          <w:sz w:val="24"/>
          <w:szCs w:val="24"/>
        </w:rPr>
        <w:t>син, 1985 року народження, К.</w:t>
      </w:r>
      <w:r w:rsidRPr="0082480B">
        <w:rPr>
          <w:rFonts w:ascii="Times New Roman" w:hAnsi="Times New Roman"/>
          <w:sz w:val="24"/>
          <w:szCs w:val="24"/>
        </w:rPr>
        <w:t>М.В.- внук, 2007 року народження.</w:t>
      </w:r>
    </w:p>
    <w:p w:rsidR="0082480B" w:rsidRPr="0082480B" w:rsidRDefault="0082480B" w:rsidP="0082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80B">
        <w:rPr>
          <w:rFonts w:ascii="Times New Roman" w:hAnsi="Times New Roman"/>
          <w:sz w:val="24"/>
          <w:szCs w:val="24"/>
        </w:rPr>
        <w:t>Наймач квартири Кінах П.Н. працювала на підприємстві з 22.03.1988 року по 09.07.1990 року.</w:t>
      </w:r>
    </w:p>
    <w:p w:rsidR="0082480B" w:rsidRPr="0082480B" w:rsidRDefault="002C38D6" w:rsidP="0082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2480B" w:rsidRPr="0082480B">
        <w:rPr>
          <w:rFonts w:ascii="Times New Roman" w:hAnsi="Times New Roman"/>
          <w:sz w:val="24"/>
          <w:szCs w:val="24"/>
        </w:rPr>
        <w:t>Рішення набирає чинності з дня доведення його до відома адресата, шляхом оприлюднення на офіційному вебсайті Шептицької міської ради.</w:t>
      </w:r>
    </w:p>
    <w:p w:rsidR="00AC68C7" w:rsidRPr="004677D5" w:rsidRDefault="002C38D6" w:rsidP="0082480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pacing w:val="-2"/>
          <w:w w:val="10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="0082480B" w:rsidRPr="0082480B">
        <w:rPr>
          <w:rFonts w:ascii="Times New Roman" w:hAnsi="Times New Roman"/>
          <w:sz w:val="24"/>
          <w:szCs w:val="24"/>
        </w:rPr>
        <w:t>Контроль за виконанням рішенням покласти на першого заступника міського голови з питань діяльності виконавчих органів ради Балка Д.І.</w:t>
      </w:r>
    </w:p>
    <w:p w:rsidR="00AC68C7" w:rsidRPr="004677D5" w:rsidRDefault="00AC68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8C7" w:rsidRPr="004677D5" w:rsidRDefault="00AC68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8C7" w:rsidRPr="004677D5" w:rsidRDefault="001368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>Міський голова</w:t>
      </w: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77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677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Андрій ЗАЛІВСЬКИЙ</w:t>
      </w:r>
    </w:p>
    <w:p w:rsidR="00AC68C7" w:rsidRPr="004677D5" w:rsidRDefault="00AC6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AC68C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77D5" w:rsidRDefault="004677D5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77D5" w:rsidRDefault="004677D5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77D5" w:rsidRDefault="004677D5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49B4" w:rsidRPr="004677D5" w:rsidRDefault="005C49B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13687B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>Перший заступник міського голови з питань</w:t>
      </w:r>
    </w:p>
    <w:p w:rsidR="00AC68C7" w:rsidRPr="004677D5" w:rsidRDefault="0013687B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>діяльності виконавчих органів ради                                      Дмитро БАЛКО</w:t>
      </w:r>
    </w:p>
    <w:p w:rsidR="00AC68C7" w:rsidRPr="004677D5" w:rsidRDefault="00AC68C7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13687B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авчого комітету                          Георгій ТИМЧИШИН </w:t>
      </w:r>
    </w:p>
    <w:p w:rsidR="00AC68C7" w:rsidRPr="004677D5" w:rsidRDefault="00AC68C7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13687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>Начальник юридичного відділу                                             Тетяна ЛІНИНСЬКА</w:t>
      </w:r>
    </w:p>
    <w:p w:rsidR="00AC68C7" w:rsidRPr="004677D5" w:rsidRDefault="00AC68C7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13687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>Начальник управління ЖКГ                                                   Андрій ДУМИЧ</w:t>
      </w:r>
    </w:p>
    <w:p w:rsidR="00AC68C7" w:rsidRPr="004677D5" w:rsidRDefault="0013687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AC68C7" w:rsidRPr="004677D5" w:rsidRDefault="0013687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677D5">
        <w:rPr>
          <w:rFonts w:ascii="Times New Roman" w:hAnsi="Times New Roman"/>
          <w:sz w:val="24"/>
          <w:szCs w:val="24"/>
          <w:lang w:val="uk-UA"/>
        </w:rPr>
        <w:t>Спеціаліст І категорії УЖКГ                                                  Ірина БАРТМАН</w:t>
      </w:r>
    </w:p>
    <w:p w:rsidR="00AC68C7" w:rsidRPr="004677D5" w:rsidRDefault="00AC68C7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68C7" w:rsidRPr="004677D5" w:rsidRDefault="0013687B">
      <w:pPr>
        <w:pStyle w:val="a8"/>
        <w:spacing w:before="0" w:beforeAutospacing="0" w:after="0" w:afterAutospacing="0"/>
        <w:jc w:val="both"/>
        <w:rPr>
          <w:color w:val="000000"/>
          <w:lang w:val="uk-UA"/>
        </w:rPr>
      </w:pPr>
      <w:r w:rsidRPr="004677D5">
        <w:rPr>
          <w:color w:val="000000"/>
          <w:lang w:val="uk-UA"/>
        </w:rPr>
        <w:t xml:space="preserve">Головний спеціаліст з повноваженнями </w:t>
      </w:r>
    </w:p>
    <w:p w:rsidR="00AC68C7" w:rsidRPr="004677D5" w:rsidRDefault="0013687B">
      <w:pPr>
        <w:pStyle w:val="a8"/>
        <w:spacing w:before="0" w:beforeAutospacing="0" w:after="0" w:afterAutospacing="0"/>
        <w:jc w:val="both"/>
        <w:rPr>
          <w:color w:val="000000"/>
          <w:lang w:val="uk-UA"/>
        </w:rPr>
      </w:pPr>
      <w:r w:rsidRPr="004677D5">
        <w:rPr>
          <w:color w:val="000000"/>
          <w:lang w:val="uk-UA"/>
        </w:rPr>
        <w:t xml:space="preserve">уповноваженої особи з питань запобігання </w:t>
      </w:r>
    </w:p>
    <w:p w:rsidR="00AC68C7" w:rsidRPr="005C49B4" w:rsidRDefault="0013687B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4677D5">
        <w:t xml:space="preserve">та виявлення корупції                                                          </w:t>
      </w:r>
      <w:r w:rsidRPr="004677D5">
        <w:rPr>
          <w:lang w:val="uk-UA"/>
        </w:rPr>
        <w:t xml:space="preserve"> </w:t>
      </w:r>
      <w:r w:rsidRPr="004677D5">
        <w:t xml:space="preserve">  Володимир</w:t>
      </w:r>
      <w:r w:rsidRPr="005C49B4">
        <w:rPr>
          <w:sz w:val="26"/>
          <w:szCs w:val="26"/>
        </w:rPr>
        <w:t xml:space="preserve"> ВОЙТЮК</w:t>
      </w:r>
    </w:p>
    <w:sectPr w:rsidR="00AC68C7" w:rsidRPr="005C49B4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A0" w:rsidRDefault="003E00A0">
      <w:pPr>
        <w:spacing w:line="240" w:lineRule="auto"/>
      </w:pPr>
      <w:r>
        <w:separator/>
      </w:r>
    </w:p>
  </w:endnote>
  <w:endnote w:type="continuationSeparator" w:id="0">
    <w:p w:rsidR="003E00A0" w:rsidRDefault="003E0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A0" w:rsidRDefault="003E00A0">
      <w:pPr>
        <w:spacing w:after="0"/>
      </w:pPr>
      <w:r>
        <w:separator/>
      </w:r>
    </w:p>
  </w:footnote>
  <w:footnote w:type="continuationSeparator" w:id="0">
    <w:p w:rsidR="003E00A0" w:rsidRDefault="003E0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ECA"/>
    <w:multiLevelType w:val="singleLevel"/>
    <w:tmpl w:val="03C37ECA"/>
    <w:lvl w:ilvl="0">
      <w:start w:val="2"/>
      <w:numFmt w:val="decimal"/>
      <w:suff w:val="space"/>
      <w:lvlText w:val="%1."/>
      <w:lvlJc w:val="left"/>
    </w:lvl>
  </w:abstractNum>
  <w:abstractNum w:abstractNumId="1">
    <w:nsid w:val="7684775C"/>
    <w:multiLevelType w:val="hybridMultilevel"/>
    <w:tmpl w:val="50E001BE"/>
    <w:lvl w:ilvl="0" w:tplc="B186F86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2F7D"/>
    <w:rsid w:val="000B5CDD"/>
    <w:rsid w:val="000B7398"/>
    <w:rsid w:val="000C5EB0"/>
    <w:rsid w:val="000E068C"/>
    <w:rsid w:val="000E0F44"/>
    <w:rsid w:val="000E3EC7"/>
    <w:rsid w:val="000E49B2"/>
    <w:rsid w:val="000F5FC9"/>
    <w:rsid w:val="00100D74"/>
    <w:rsid w:val="001060C9"/>
    <w:rsid w:val="00122AC1"/>
    <w:rsid w:val="0013687B"/>
    <w:rsid w:val="00192E9F"/>
    <w:rsid w:val="001949BE"/>
    <w:rsid w:val="001A6EE8"/>
    <w:rsid w:val="001C0E75"/>
    <w:rsid w:val="001D56B4"/>
    <w:rsid w:val="001E77A0"/>
    <w:rsid w:val="001F2F5C"/>
    <w:rsid w:val="0021382C"/>
    <w:rsid w:val="002331BB"/>
    <w:rsid w:val="002379E8"/>
    <w:rsid w:val="002417DA"/>
    <w:rsid w:val="00282E78"/>
    <w:rsid w:val="002831B0"/>
    <w:rsid w:val="002C38D6"/>
    <w:rsid w:val="00322A6F"/>
    <w:rsid w:val="00342907"/>
    <w:rsid w:val="0034528D"/>
    <w:rsid w:val="00345295"/>
    <w:rsid w:val="00350DCB"/>
    <w:rsid w:val="003519DC"/>
    <w:rsid w:val="003537F5"/>
    <w:rsid w:val="00360728"/>
    <w:rsid w:val="003630E5"/>
    <w:rsid w:val="00376A3A"/>
    <w:rsid w:val="003929EE"/>
    <w:rsid w:val="003A1E40"/>
    <w:rsid w:val="003A69E5"/>
    <w:rsid w:val="003D13DD"/>
    <w:rsid w:val="003E00A0"/>
    <w:rsid w:val="003F6A14"/>
    <w:rsid w:val="0041549B"/>
    <w:rsid w:val="00421F79"/>
    <w:rsid w:val="0042430E"/>
    <w:rsid w:val="00443EF9"/>
    <w:rsid w:val="00451338"/>
    <w:rsid w:val="00451D39"/>
    <w:rsid w:val="00463ED2"/>
    <w:rsid w:val="00464C58"/>
    <w:rsid w:val="004677D5"/>
    <w:rsid w:val="00482F74"/>
    <w:rsid w:val="0049271A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2640E"/>
    <w:rsid w:val="00526D96"/>
    <w:rsid w:val="00542EE6"/>
    <w:rsid w:val="00575B32"/>
    <w:rsid w:val="005767AB"/>
    <w:rsid w:val="005901A1"/>
    <w:rsid w:val="00592A64"/>
    <w:rsid w:val="005C49B4"/>
    <w:rsid w:val="005D326E"/>
    <w:rsid w:val="0060549D"/>
    <w:rsid w:val="00623643"/>
    <w:rsid w:val="00624134"/>
    <w:rsid w:val="006271C7"/>
    <w:rsid w:val="0063182A"/>
    <w:rsid w:val="00642FE2"/>
    <w:rsid w:val="006435E9"/>
    <w:rsid w:val="006453EE"/>
    <w:rsid w:val="00664D86"/>
    <w:rsid w:val="00666FC6"/>
    <w:rsid w:val="0067257F"/>
    <w:rsid w:val="006A544C"/>
    <w:rsid w:val="006B32B5"/>
    <w:rsid w:val="006B3F15"/>
    <w:rsid w:val="006C6EAC"/>
    <w:rsid w:val="006D6290"/>
    <w:rsid w:val="007044B0"/>
    <w:rsid w:val="00742A1A"/>
    <w:rsid w:val="007B518B"/>
    <w:rsid w:val="007F3E81"/>
    <w:rsid w:val="007F6C7B"/>
    <w:rsid w:val="008047D5"/>
    <w:rsid w:val="00816106"/>
    <w:rsid w:val="0082480B"/>
    <w:rsid w:val="00824E87"/>
    <w:rsid w:val="00827E04"/>
    <w:rsid w:val="00877261"/>
    <w:rsid w:val="00883904"/>
    <w:rsid w:val="008B79EC"/>
    <w:rsid w:val="008D0C35"/>
    <w:rsid w:val="008E7D0F"/>
    <w:rsid w:val="0091792D"/>
    <w:rsid w:val="009252F5"/>
    <w:rsid w:val="00925C09"/>
    <w:rsid w:val="0094247C"/>
    <w:rsid w:val="00944EEB"/>
    <w:rsid w:val="009603C5"/>
    <w:rsid w:val="00972CCD"/>
    <w:rsid w:val="00973A00"/>
    <w:rsid w:val="00982A0C"/>
    <w:rsid w:val="00982B4B"/>
    <w:rsid w:val="00A075E8"/>
    <w:rsid w:val="00A1159A"/>
    <w:rsid w:val="00A12889"/>
    <w:rsid w:val="00A21AE0"/>
    <w:rsid w:val="00A44609"/>
    <w:rsid w:val="00A461CD"/>
    <w:rsid w:val="00A86F97"/>
    <w:rsid w:val="00AA1A7B"/>
    <w:rsid w:val="00AC4769"/>
    <w:rsid w:val="00AC68C7"/>
    <w:rsid w:val="00AC7B22"/>
    <w:rsid w:val="00B025B5"/>
    <w:rsid w:val="00B10BF5"/>
    <w:rsid w:val="00B10D43"/>
    <w:rsid w:val="00B14242"/>
    <w:rsid w:val="00B42FCD"/>
    <w:rsid w:val="00B447AD"/>
    <w:rsid w:val="00B804FF"/>
    <w:rsid w:val="00B81263"/>
    <w:rsid w:val="00B93C4F"/>
    <w:rsid w:val="00BA2F71"/>
    <w:rsid w:val="00BB69CD"/>
    <w:rsid w:val="00BC2108"/>
    <w:rsid w:val="00BD5359"/>
    <w:rsid w:val="00BF035A"/>
    <w:rsid w:val="00BF6E8E"/>
    <w:rsid w:val="00C606A6"/>
    <w:rsid w:val="00C71483"/>
    <w:rsid w:val="00C95A71"/>
    <w:rsid w:val="00CA50FE"/>
    <w:rsid w:val="00CC4629"/>
    <w:rsid w:val="00CD2DE7"/>
    <w:rsid w:val="00CD4E58"/>
    <w:rsid w:val="00CE47B8"/>
    <w:rsid w:val="00CF7E0E"/>
    <w:rsid w:val="00D02517"/>
    <w:rsid w:val="00D34921"/>
    <w:rsid w:val="00D53875"/>
    <w:rsid w:val="00D677F1"/>
    <w:rsid w:val="00D75498"/>
    <w:rsid w:val="00D91AF9"/>
    <w:rsid w:val="00DA615A"/>
    <w:rsid w:val="00DB4E63"/>
    <w:rsid w:val="00E01357"/>
    <w:rsid w:val="00E26AE7"/>
    <w:rsid w:val="00E74A7A"/>
    <w:rsid w:val="00E93525"/>
    <w:rsid w:val="00EB7D3D"/>
    <w:rsid w:val="00EC174C"/>
    <w:rsid w:val="00EC7A38"/>
    <w:rsid w:val="00EC7C45"/>
    <w:rsid w:val="00ED2329"/>
    <w:rsid w:val="00F002F7"/>
    <w:rsid w:val="00F07AAA"/>
    <w:rsid w:val="00F21BDB"/>
    <w:rsid w:val="00F21BED"/>
    <w:rsid w:val="00F318F2"/>
    <w:rsid w:val="00F43EAC"/>
    <w:rsid w:val="00F56AB7"/>
    <w:rsid w:val="00F576C0"/>
    <w:rsid w:val="00F72B21"/>
    <w:rsid w:val="00FA7352"/>
    <w:rsid w:val="00FF06B5"/>
    <w:rsid w:val="00FF2865"/>
    <w:rsid w:val="00FF5D31"/>
    <w:rsid w:val="00FF7AF3"/>
    <w:rsid w:val="1A617185"/>
    <w:rsid w:val="79A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86E62C4-2125-48B0-842C-4274CAA9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Title"/>
    <w:basedOn w:val="a"/>
    <w:link w:val="a7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a7">
    <w:name w:val="Назва Знак"/>
    <w:link w:val="a6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Pr>
      <w:rFonts w:cs="Times New Roman"/>
      <w:sz w:val="16"/>
      <w:szCs w:val="16"/>
      <w:lang w:val="ru-RU" w:eastAsia="ru-RU" w:bidi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07C5-3137-48B4-8026-F6D507E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Master_KV</cp:lastModifiedBy>
  <cp:revision>4</cp:revision>
  <cp:lastPrinted>2025-12-11T14:45:00Z</cp:lastPrinted>
  <dcterms:created xsi:type="dcterms:W3CDTF">2025-12-11T14:46:00Z</dcterms:created>
  <dcterms:modified xsi:type="dcterms:W3CDTF">2025-1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99B7E30A38524178A8748673D02AD4F1_12</vt:lpwstr>
  </property>
</Properties>
</file>